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9891" w14:textId="2643A53A" w:rsidR="00005D90" w:rsidRDefault="00B31E3D">
      <w:pPr>
        <w:spacing w:line="276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B31E3D">
        <w:rPr>
          <w:rFonts w:ascii="標楷體" w:eastAsia="標楷體" w:hAnsi="標楷體" w:cs="標楷體" w:hint="eastAsia"/>
          <w:b/>
          <w:sz w:val="36"/>
          <w:szCs w:val="36"/>
        </w:rPr>
        <w:t>亞東學校財團法人亞東科技大學</w:t>
      </w:r>
      <w:r w:rsidR="007D1BA6">
        <w:rPr>
          <w:rFonts w:ascii="標楷體" w:eastAsia="標楷體" w:hAnsi="標楷體" w:cs="標楷體"/>
          <w:b/>
          <w:sz w:val="36"/>
          <w:szCs w:val="36"/>
        </w:rPr>
        <w:t>【</w:t>
      </w:r>
      <w:r w:rsidR="003F7609">
        <w:rPr>
          <w:rFonts w:ascii="標楷體" w:eastAsia="標楷體" w:hAnsi="標楷體" w:cs="標楷體"/>
          <w:b/>
          <w:sz w:val="36"/>
          <w:szCs w:val="36"/>
        </w:rPr>
        <w:t>急救箱</w:t>
      </w:r>
      <w:r w:rsidR="007D1BA6">
        <w:rPr>
          <w:rFonts w:ascii="標楷體" w:eastAsia="標楷體" w:hAnsi="標楷體" w:cs="標楷體"/>
          <w:b/>
          <w:sz w:val="36"/>
          <w:szCs w:val="36"/>
        </w:rPr>
        <w:t>】</w:t>
      </w:r>
      <w:r w:rsidR="00851025">
        <w:rPr>
          <w:rFonts w:ascii="標楷體" w:eastAsia="標楷體" w:hAnsi="標楷體" w:cs="標楷體"/>
          <w:b/>
          <w:sz w:val="36"/>
          <w:szCs w:val="36"/>
        </w:rPr>
        <w:t>自動檢查</w:t>
      </w:r>
      <w:r w:rsidR="003F7609">
        <w:rPr>
          <w:rFonts w:ascii="標楷體" w:eastAsia="標楷體" w:hAnsi="標楷體" w:cs="標楷體"/>
          <w:b/>
          <w:sz w:val="36"/>
          <w:szCs w:val="36"/>
        </w:rPr>
        <w:t>表</w:t>
      </w:r>
    </w:p>
    <w:p w14:paraId="0343B6DD" w14:textId="794BAA80" w:rsidR="00005D90" w:rsidRPr="00DA4D00" w:rsidRDefault="00DA4D00" w:rsidP="00DA4D00">
      <w:pPr>
        <w:spacing w:after="72"/>
        <w:ind w:right="1540"/>
        <w:rPr>
          <w:rFonts w:ascii="標楷體" w:eastAsia="標楷體" w:hAnsi="標楷體"/>
          <w:b/>
        </w:rPr>
      </w:pPr>
      <w:bookmarkStart w:id="0" w:name="_heading=h.gjdgxs" w:colFirst="0" w:colLast="0"/>
      <w:bookmarkEnd w:id="0"/>
      <w:r w:rsidRPr="00DA4D00">
        <w:rPr>
          <w:rFonts w:ascii="標楷體" w:eastAsia="標楷體" w:hAnsi="標楷體" w:cs="標楷體"/>
          <w:b/>
        </w:rPr>
        <w:t>保管單位</w:t>
      </w:r>
      <w:r>
        <w:rPr>
          <w:rFonts w:ascii="標楷體" w:eastAsia="標楷體" w:hAnsi="標楷體" w:cs="標楷體"/>
          <w:b/>
        </w:rPr>
        <w:t>(部門/系所</w:t>
      </w:r>
      <w:r w:rsidR="00851025">
        <w:rPr>
          <w:rFonts w:ascii="標楷體" w:eastAsia="標楷體" w:hAnsi="標楷體" w:cs="標楷體"/>
          <w:b/>
        </w:rPr>
        <w:t>/實驗室</w:t>
      </w:r>
      <w:r>
        <w:rPr>
          <w:rFonts w:ascii="標楷體" w:eastAsia="標楷體" w:hAnsi="標楷體" w:cs="標楷體"/>
          <w:b/>
        </w:rPr>
        <w:t>)</w:t>
      </w:r>
      <w:r w:rsidRPr="00DA4D00">
        <w:rPr>
          <w:rFonts w:ascii="標楷體" w:eastAsia="標楷體" w:hAnsi="標楷體" w:cs="標楷體"/>
          <w:b/>
        </w:rPr>
        <w:t>:</w:t>
      </w:r>
      <w:r w:rsidR="003F7609" w:rsidRPr="00DA4D00">
        <w:rPr>
          <w:rFonts w:ascii="標楷體" w:eastAsia="標楷體" w:hAnsi="標楷體" w:cs="標楷體"/>
          <w:b/>
          <w:sz w:val="18"/>
          <w:szCs w:val="18"/>
        </w:rPr>
        <w:t xml:space="preserve"> </w:t>
      </w:r>
    </w:p>
    <w:tbl>
      <w:tblPr>
        <w:tblStyle w:val="af1"/>
        <w:tblW w:w="152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79"/>
      </w:tblGrid>
      <w:tr w:rsidR="00005D90" w14:paraId="37142B28" w14:textId="77777777" w:rsidTr="00DA4D00">
        <w:trPr>
          <w:trHeight w:val="312"/>
        </w:trPr>
        <w:tc>
          <w:tcPr>
            <w:tcW w:w="15279" w:type="dxa"/>
            <w:shd w:val="clear" w:color="auto" w:fill="auto"/>
            <w:vAlign w:val="center"/>
          </w:tcPr>
          <w:p w14:paraId="37059E03" w14:textId="1E18F3DF" w:rsidR="00B31E3D" w:rsidRPr="00B24961" w:rsidRDefault="003F7609">
            <w:pPr>
              <w:rPr>
                <w:rFonts w:ascii="標楷體" w:eastAsia="標楷體" w:hAnsi="標楷體" w:cs="標楷體" w:hint="eastAsia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放置作業場所位置</w:t>
            </w:r>
            <w:r w:rsidR="00AC71AD">
              <w:rPr>
                <w:rFonts w:ascii="標楷體" w:eastAsia="標楷體" w:hAnsi="標楷體" w:cs="標楷體"/>
                <w:b/>
                <w:color w:val="000000"/>
              </w:rPr>
              <w:t>：</w:t>
            </w:r>
          </w:p>
          <w:tbl>
            <w:tblPr>
              <w:tblW w:w="151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2357"/>
              <w:gridCol w:w="1402"/>
              <w:gridCol w:w="935"/>
              <w:gridCol w:w="650"/>
              <w:gridCol w:w="1778"/>
              <w:gridCol w:w="1778"/>
              <w:gridCol w:w="1778"/>
              <w:gridCol w:w="1779"/>
              <w:gridCol w:w="1971"/>
            </w:tblGrid>
            <w:tr w:rsidR="00EE422A" w:rsidRPr="00EE422A" w14:paraId="6EC0E68E" w14:textId="77777777" w:rsidTr="001D6745">
              <w:trPr>
                <w:trHeight w:val="344"/>
              </w:trPr>
              <w:tc>
                <w:tcPr>
                  <w:tcW w:w="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6F0D2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項次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1797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1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8CA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規格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D1A7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36B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7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294A3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檢查日期及結果正常狀態打 </w:t>
                  </w: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ˇ</w:t>
                  </w:r>
                  <w:proofErr w:type="gramEnd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 ，異常狀態打 X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13F94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改 善 </w:t>
                  </w: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措</w:t>
                  </w:r>
                  <w:proofErr w:type="gramEnd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 施</w:t>
                  </w:r>
                </w:p>
              </w:tc>
            </w:tr>
            <w:tr w:rsidR="00EE422A" w:rsidRPr="00EE422A" w14:paraId="4789D90B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59D4F6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4BD97B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E2FDC1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2DA62F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4D4772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BAA952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年   月   日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E7E83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年   月   日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484B9F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770F3017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586360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E90E52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D765AF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64DB32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9C0DC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8C4D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有效日期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51F63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檢查結果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1EF48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有效日期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5809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檢查結果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42D5C1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77F831BA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4E08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6BD1C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優</w:t>
                  </w: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碘棉片</w:t>
                  </w:r>
                  <w:proofErr w:type="gram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1D71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#/片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5EAEB" w14:textId="15FF156C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177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 片 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BA8E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C140B" w14:textId="31F51A0C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9A75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66B8F" w14:textId="7CF3B126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91F72" w14:textId="6442899F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079420CF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89A32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19C1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滅菌</w:t>
                  </w: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酒精棉片</w:t>
                  </w:r>
                  <w:proofErr w:type="gram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8AD51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#/片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0313" w14:textId="75E58EA6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B31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片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C36C1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D4E12" w14:textId="22F50B2A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FF13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E6387" w14:textId="2BE002FB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D13F9" w14:textId="67A696CA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3A15B803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B6782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DCEA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無菌生理食鹽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DCC0F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20ml/瓶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A2721" w14:textId="029E5BE9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BE20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瓶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D8A4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8DFB9" w14:textId="2DBA04B4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56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E3D31" w14:textId="490A2BA6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E7F47" w14:textId="4BDF1A8B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250F68B0" w14:textId="77777777" w:rsidTr="001D6745">
              <w:trPr>
                <w:trHeight w:val="344"/>
              </w:trPr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1102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53F5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滅菌棉支</w:t>
                  </w:r>
                  <w:proofErr w:type="gram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FAE1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3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FBF3" w14:textId="1038B8D0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97B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包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3D875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3F014" w14:textId="54533AF1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DDC99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4AF4E" w14:textId="0259E3E4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5EF06" w14:textId="26396163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4BEC69D1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FE18E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CF893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90022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6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7054C" w14:textId="6B16BBC2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731280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95C78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D2243" w14:textId="18090951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846C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0CD83" w14:textId="033A57A2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8E66B" w14:textId="4D885BE6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40E50678" w14:textId="77777777" w:rsidTr="001D6745">
              <w:trPr>
                <w:trHeight w:val="344"/>
              </w:trPr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53B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B5BD6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滅菌紗布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ECC8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2x2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2756" w14:textId="622DFB29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9EA1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包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6DBD0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B716A" w14:textId="2DB73321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A17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1F1CF" w14:textId="7973E043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64AEB" w14:textId="70409A7F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26ABCBE6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5EF0E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0AE2D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AFC4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3x3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1CD9D" w14:textId="19092D23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49F0F4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D9049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543F1" w14:textId="6831567F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C657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D7C3E" w14:textId="6759DC9A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43396" w14:textId="6D6F7149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39C7566F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9F832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734E23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627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4x4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44415" w14:textId="10155802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4980B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C399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1AA1C" w14:textId="47D03A5A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7D2B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C329E" w14:textId="70456453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E9358" w14:textId="7D70ED1D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671A60EC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BB465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58E4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透氣膠布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2E044" w14:textId="3092E682" w:rsidR="00EE422A" w:rsidRPr="00EE422A" w:rsidRDefault="00151C6C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</w:t>
                  </w:r>
                  <w:r w:rsidR="00EE422A"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28ECE" w14:textId="1DDDF25C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D69A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捲</w:t>
                  </w:r>
                  <w:proofErr w:type="gramEnd"/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AE5F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4F458" w14:textId="1A5B5DF9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EC17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13DE3" w14:textId="331A58EA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FFBC4" w14:textId="3126A87C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0637B02E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52BF3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410E6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OK繃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918B5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#/片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5805E" w14:textId="66A77EA6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A5AD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片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730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69E59" w14:textId="3E30D3AD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5BA5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B4957" w14:textId="53B907D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97A5A" w14:textId="14D1E7DF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5209B083" w14:textId="77777777" w:rsidTr="001D6745">
              <w:trPr>
                <w:trHeight w:val="344"/>
              </w:trPr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E9441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A364A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繃帶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182F6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2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D52E" w14:textId="42B28E3B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4404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捲</w:t>
                  </w:r>
                  <w:proofErr w:type="gramEnd"/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35D61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22DCD" w14:textId="723572DB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3E9F7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937010" w14:textId="39542F6D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EECA7" w14:textId="7C6E94EC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6758084F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5765E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D9C1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08046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3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6025A" w14:textId="570744CD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51987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19E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C5052" w14:textId="078421B1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22E9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2E1D2" w14:textId="0186B681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E3C9B" w14:textId="6DAC2EA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0C5645E9" w14:textId="77777777" w:rsidTr="001D6745">
              <w:trPr>
                <w:trHeight w:val="344"/>
              </w:trPr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439E3C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A2DFA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2A2EA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4吋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0D5B4" w14:textId="4CE73E5E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E34D68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D61A6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81976" w14:textId="730D269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9CE1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b/>
                      <w:color w:val="000000"/>
                      <w:sz w:val="28"/>
                      <w:szCs w:val="28"/>
                    </w:rPr>
                    <w:t>/  /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05BD9" w14:textId="2A151200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07431" w14:textId="281433D4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013CEB82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4A168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10199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止血帶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3D3A" w14:textId="072318FD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48A19" w14:textId="5E508A71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2CB7B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條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504D3" w14:textId="4763FBD9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6F603" w14:textId="5A8E5DE6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87F06" w14:textId="47900F00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DC9EA" w14:textId="5D9C93F2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813D0" w14:textId="05606202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6669FD0A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37EA5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E3E10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安全別針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F9AAD" w14:textId="688255AF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DE383" w14:textId="52DBF946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6BD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9CBCF" w14:textId="61C19F0D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C944C" w14:textId="22B521E3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2081E" w14:textId="7C9C59B9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E3EF0" w14:textId="0C7679DF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816770" w14:textId="5AE4895C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7DD352B1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D622C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BD6EE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 xml:space="preserve">三角巾 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0AA1" w14:textId="6B1E081E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195BC" w14:textId="5BF6E5AB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A2B08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條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31B4AA" w14:textId="5BFFB32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CA0AB" w14:textId="19E1D96F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CA1D3" w14:textId="152B0F89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91676" w14:textId="5D6614C9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1F7B8B" w14:textId="382E259F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569D5822" w14:textId="77777777" w:rsidTr="001D6745">
              <w:trPr>
                <w:trHeight w:val="34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85048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C96EC" w14:textId="77777777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鈍頭剪刀</w:t>
                  </w:r>
                  <w:proofErr w:type="gram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6C17E" w14:textId="7A2A562A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9A584" w14:textId="29D5B8E6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68E9" w14:textId="7777777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86FB5" w14:textId="7B88BB8D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27462" w14:textId="085F343F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7905E" w14:textId="2FFFC207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0A4BE6" w14:textId="7878161C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EAA06" w14:textId="30383C8F" w:rsidR="00EE422A" w:rsidRPr="00EE422A" w:rsidRDefault="00EE422A" w:rsidP="00EE42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422A" w:rsidRPr="00EE422A" w14:paraId="22529A96" w14:textId="77777777" w:rsidTr="001D6745">
              <w:trPr>
                <w:trHeight w:val="556"/>
              </w:trPr>
              <w:tc>
                <w:tcPr>
                  <w:tcW w:w="60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4AF3C7" w14:textId="011E3F61" w:rsidR="00EE422A" w:rsidRPr="00EE422A" w:rsidRDefault="001D6745" w:rsidP="00CC359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  <w:t>查檢人</w:t>
                  </w:r>
                  <w:r w:rsidR="00EE422A"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簽章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71AEB" w14:textId="45387F6B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508C80" w14:textId="237D16F2" w:rsidR="00EE422A" w:rsidRPr="00EE422A" w:rsidRDefault="00EE422A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462E" w14:textId="77777777" w:rsidR="001D6745" w:rsidRPr="001D6745" w:rsidRDefault="001D6745" w:rsidP="001D674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sz w:val="22"/>
                      <w:szCs w:val="22"/>
                    </w:rPr>
                  </w:pPr>
                  <w:r w:rsidRPr="001D6745">
                    <w:rPr>
                      <w:rFonts w:ascii="標楷體" w:eastAsia="標楷體" w:hAnsi="標楷體" w:cs="新細明體" w:hint="eastAsia"/>
                      <w:b/>
                      <w:sz w:val="22"/>
                      <w:szCs w:val="22"/>
                    </w:rPr>
                    <w:t>注意事項:</w:t>
                  </w:r>
                </w:p>
                <w:p w14:paraId="782AF053" w14:textId="07FA5E2D" w:rsidR="00EE422A" w:rsidRPr="001D6745" w:rsidRDefault="001D6745" w:rsidP="001D6745">
                  <w:pPr>
                    <w:widowControl/>
                    <w:rPr>
                      <w:rFonts w:ascii="標楷體" w:eastAsia="標楷體" w:hAnsi="標楷體" w:cs="新細明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  <w:t>1.</w:t>
                  </w:r>
                  <w:r w:rsidRPr="001D6745">
                    <w:rPr>
                      <w:rFonts w:ascii="標楷體" w:eastAsia="標楷體" w:hAnsi="標楷體" w:cs="新細明體" w:hint="eastAsia"/>
                      <w:b/>
                      <w:sz w:val="22"/>
                      <w:szCs w:val="22"/>
                      <w:shd w:val="pct15" w:color="auto" w:fill="FFFFFF"/>
                    </w:rPr>
                    <w:t>六個月</w:t>
                  </w:r>
                  <w:r w:rsidRPr="001D6745"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  <w:t>檢查</w:t>
                  </w:r>
                  <w:r w:rsidR="00AE0048"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  <w:t>1次</w:t>
                  </w:r>
                </w:p>
              </w:tc>
            </w:tr>
            <w:tr w:rsidR="001D6745" w:rsidRPr="00EE422A" w14:paraId="792BCD05" w14:textId="77777777" w:rsidTr="001D6745">
              <w:trPr>
                <w:trHeight w:val="556"/>
              </w:trPr>
              <w:tc>
                <w:tcPr>
                  <w:tcW w:w="60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D77099" w14:textId="7EA53087" w:rsidR="001D6745" w:rsidRDefault="00626B6F" w:rsidP="00CC359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  <w:t>管理人</w:t>
                  </w:r>
                  <w:r w:rsidR="001D6745" w:rsidRPr="00EE422A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簽章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4076A3D" w14:textId="77777777" w:rsidR="001D6745" w:rsidRPr="00EE422A" w:rsidRDefault="001D6745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8352AB" w14:textId="77777777" w:rsidR="001D6745" w:rsidRPr="00EE422A" w:rsidRDefault="001D6745" w:rsidP="00EE422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73FE9" w14:textId="788C1968" w:rsidR="001D6745" w:rsidRPr="001D6745" w:rsidRDefault="001D6745" w:rsidP="00EE422A">
                  <w:pPr>
                    <w:widowControl/>
                    <w:rPr>
                      <w:rFonts w:ascii="標楷體" w:eastAsia="標楷體" w:hAnsi="標楷體" w:cs="新細明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2"/>
                      <w:szCs w:val="22"/>
                    </w:rPr>
                    <w:t>2.</w:t>
                  </w:r>
                  <w:r w:rsidRPr="001D6745">
                    <w:rPr>
                      <w:rFonts w:ascii="標楷體" w:eastAsia="標楷體" w:hAnsi="標楷體" w:cs="標楷體" w:hint="eastAsia"/>
                      <w:sz w:val="22"/>
                      <w:szCs w:val="22"/>
                    </w:rPr>
                    <w:t>資料</w:t>
                  </w:r>
                  <w:r>
                    <w:rPr>
                      <w:rFonts w:ascii="標楷體" w:eastAsia="標楷體" w:hAnsi="標楷體" w:cs="標楷體" w:hint="eastAsia"/>
                      <w:sz w:val="22"/>
                      <w:szCs w:val="22"/>
                    </w:rPr>
                    <w:t>保存</w:t>
                  </w:r>
                  <w:r w:rsidRPr="001D6745">
                    <w:rPr>
                      <w:rFonts w:ascii="標楷體" w:eastAsia="標楷體" w:hAnsi="標楷體" w:cs="標楷體" w:hint="eastAsia"/>
                      <w:b/>
                      <w:sz w:val="22"/>
                      <w:szCs w:val="22"/>
                      <w:shd w:val="pct15" w:color="auto" w:fill="FFFFFF"/>
                    </w:rPr>
                    <w:t>三年</w:t>
                  </w:r>
                </w:p>
              </w:tc>
            </w:tr>
          </w:tbl>
          <w:p w14:paraId="17E49426" w14:textId="407B5F5F" w:rsidR="00EE422A" w:rsidRPr="00AC71AD" w:rsidRDefault="00EE422A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879A6DA" w14:textId="77777777" w:rsidR="00EE422A" w:rsidRPr="00EE422A" w:rsidRDefault="00EE422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D994EB" w14:textId="77777777" w:rsidR="00FF138D" w:rsidRDefault="00695101" w:rsidP="00347F7F">
      <w:pPr>
        <w:pStyle w:val="a5"/>
        <w:pBdr>
          <w:top w:val="nil"/>
          <w:left w:val="nil"/>
          <w:bottom w:val="nil"/>
          <w:right w:val="nil"/>
          <w:between w:val="nil"/>
        </w:pBdr>
        <w:ind w:leftChars="0" w:rightChars="37" w:right="89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95101">
        <w:rPr>
          <w:rFonts w:ascii="標楷體" w:eastAsia="標楷體" w:hAnsi="標楷體" w:cs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53548B9" wp14:editId="62D496FC">
                <wp:simplePos x="0" y="0"/>
                <wp:positionH relativeFrom="page">
                  <wp:posOffset>428625</wp:posOffset>
                </wp:positionH>
                <wp:positionV relativeFrom="page">
                  <wp:posOffset>361950</wp:posOffset>
                </wp:positionV>
                <wp:extent cx="3848100" cy="6838950"/>
                <wp:effectExtent l="38100" t="38100" r="38100" b="3810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838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4C50D" w14:textId="7D09CA69" w:rsidR="00695101" w:rsidRDefault="006D4DA0" w:rsidP="0069510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  <w:shd w:val="pct15" w:color="auto" w:fill="FFFFFF"/>
                              </w:rPr>
                              <w:t>傷口換藥衛教</w:t>
                            </w:r>
                          </w:p>
                          <w:p w14:paraId="1C771B0F" w14:textId="17C372D4" w:rsidR="00851025" w:rsidRPr="00851025" w:rsidRDefault="00851025" w:rsidP="0085102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748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所(實驗室)中的急救箱藥品僅供小傷口使用，如受傷程度較嚴重時，</w:t>
                            </w:r>
                            <w:proofErr w:type="gramStart"/>
                            <w:r w:rsidRPr="005748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應至衛保</w:t>
                            </w:r>
                            <w:proofErr w:type="gramEnd"/>
                            <w:r w:rsidRPr="005748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組或醫院治療。</w:t>
                            </w: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同傷口種類有不同的照顧方法。以下為</w:t>
                            </w:r>
                            <w:r w:rsidRPr="005748F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般居家傷口的照護指導</w:t>
                            </w: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詳細情形仍以專業醫護人員直接評估建議為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準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：</w:t>
                            </w:r>
                          </w:p>
                          <w:p w14:paraId="1CB298B0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換藥用品準備：無菌棉花棒、生理食鹽水(單次使用)、所需敷料、膠帶。</w:t>
                            </w:r>
                          </w:p>
                          <w:p w14:paraId="0A984D24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傷口換藥程序</w:t>
                            </w: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0FD41035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洗手。</w:t>
                            </w:r>
                          </w:p>
                          <w:p w14:paraId="557E8896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露出傷口部位，注意病人之感受及隱私、保暖。</w:t>
                            </w:r>
                          </w:p>
                          <w:p w14:paraId="724AB955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手取下膠帶及傷口敷料，勿碰到傷口，敷料丟在垃圾袋內，若傷口與敷料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很緊則用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理食鹽水沾濕再用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乾棉棒將髒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敷料剝開取下。</w:t>
                            </w:r>
                          </w:p>
                          <w:p w14:paraId="37B4DFBA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觀察傷口癒合情形，有無紅腫、分泌物及味道，必要時與醫護人員聯繫，以進一步處理方式。</w:t>
                            </w:r>
                          </w:p>
                          <w:p w14:paraId="30F7A123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所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需換要用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物打開。</w:t>
                            </w:r>
                          </w:p>
                          <w:p w14:paraId="26ED88E5" w14:textId="77777777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用生理食鹽水清洗傷口，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棉棒應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傷口中間由內往外環狀輕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拭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避免將外圍</w:t>
                            </w:r>
                            <w:proofErr w:type="gramStart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髒</w:t>
                            </w:r>
                            <w:proofErr w:type="gramEnd"/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污細菌帶回傷口中；待其乾燥後，再使用所需敷料(敷料必須要大於傷口2吋，以免傷口受汙染)。</w:t>
                            </w:r>
                          </w:p>
                          <w:p w14:paraId="78EFD6F9" w14:textId="56F38229" w:rsidR="00695101" w:rsidRPr="00695101" w:rsidRDefault="00695101" w:rsidP="0069510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951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氣膠布固定最好與傷口處肌肉走向成垂直。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54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.75pt;margin-top:28.5pt;width:303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" o:allowincell="f" filled="f" strokecolor="#622423" strokeweight="6pt">
                <v:stroke linestyle="thickThin"/>
                <v:textbox inset="10.8pt,7.2pt,10.8pt,7.2pt">
                  <w:txbxContent>
                    <w:p w14:paraId="4314C50D" w14:textId="7D09CA69" w:rsidR="00695101" w:rsidRDefault="006D4DA0" w:rsidP="0069510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  <w:shd w:val="pct15" w:color="auto" w:fill="FFFFFF"/>
                        </w:rPr>
                        <w:t>傷口換藥衛教</w:t>
                      </w:r>
                    </w:p>
                    <w:p w14:paraId="1C771B0F" w14:textId="17C372D4" w:rsidR="00851025" w:rsidRPr="00851025" w:rsidRDefault="00851025" w:rsidP="0085102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748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所(實驗室)中的急救箱藥品僅供小傷口使用，如受傷程度較嚴重時，</w:t>
                      </w:r>
                      <w:proofErr w:type="gramStart"/>
                      <w:r w:rsidRPr="005748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應至衛保</w:t>
                      </w:r>
                      <w:proofErr w:type="gramEnd"/>
                      <w:r w:rsidRPr="005748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組或醫院治療。</w:t>
                      </w: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同傷口種類有不同的照顧方法。以下為</w:t>
                      </w:r>
                      <w:r w:rsidRPr="005748F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般居家傷口的照護指導</w:t>
                      </w: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詳細情形仍以專業醫護人員直接評估建議為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準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：</w:t>
                      </w:r>
                    </w:p>
                    <w:p w14:paraId="1CB298B0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換藥用品準備：無菌棉花棒、生理食鹽水(單次使用)、所需敷料、膠帶。</w:t>
                      </w:r>
                    </w:p>
                    <w:p w14:paraId="0A984D24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傷口換藥程序</w:t>
                      </w: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14:paraId="0FD41035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洗手。</w:t>
                      </w:r>
                    </w:p>
                    <w:p w14:paraId="557E8896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露出傷口部位，注意病人之感受及隱私、保暖。</w:t>
                      </w:r>
                    </w:p>
                    <w:p w14:paraId="724AB955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手取下膠帶及傷口敷料，勿碰到傷口，敷料丟在垃圾袋內，若傷口與敷料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黏很緊則用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理食鹽水沾濕再用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乾棉棒將髒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敷料剝開取下。</w:t>
                      </w:r>
                    </w:p>
                    <w:p w14:paraId="37B4DFBA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觀察傷口癒合情形，有無紅腫、分泌物及味道，必要時與醫護人員聯繫，以進一步處理方式。</w:t>
                      </w:r>
                    </w:p>
                    <w:p w14:paraId="30F7A123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所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需換要用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物打開。</w:t>
                      </w:r>
                    </w:p>
                    <w:p w14:paraId="26ED88E5" w14:textId="77777777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用生理食鹽水清洗傷口，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棉棒應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傷口中間由內往外環狀輕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拭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避免將外圍</w:t>
                      </w:r>
                      <w:proofErr w:type="gramStart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髒</w:t>
                      </w:r>
                      <w:proofErr w:type="gramEnd"/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污細菌帶回傷口中；待其乾燥後，再使用所需敷料(敷料必須要大於傷口2吋，以免傷口受汙染)。</w:t>
                      </w:r>
                    </w:p>
                    <w:p w14:paraId="78EFD6F9" w14:textId="56F38229" w:rsidR="00695101" w:rsidRPr="00695101" w:rsidRDefault="00695101" w:rsidP="00695101">
                      <w:pPr>
                        <w:pStyle w:val="a5"/>
                        <w:widowControl w:val="0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951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氣膠布固定最好與傷口處肌肉走向成垂直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206B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§</w:t>
      </w:r>
      <w:r w:rsidR="00DE691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EE422A" w:rsidRPr="005F00F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依據「勞工保護規則」，急救藥品與器材，應置於適當固定處所，至少</w:t>
      </w:r>
      <w:r w:rsidR="00FF138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</w:p>
    <w:p w14:paraId="6C68D9C8" w14:textId="77777777" w:rsidR="00FF138D" w:rsidRDefault="00FF138D" w:rsidP="00347F7F">
      <w:pPr>
        <w:pStyle w:val="a5"/>
        <w:pBdr>
          <w:top w:val="nil"/>
          <w:left w:val="nil"/>
          <w:bottom w:val="nil"/>
          <w:right w:val="nil"/>
          <w:between w:val="nil"/>
        </w:pBdr>
        <w:ind w:leftChars="0" w:rightChars="37" w:right="89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</w:t>
      </w:r>
      <w:r w:rsidR="00EE422A" w:rsidRPr="00E56A23">
        <w:rPr>
          <w:rFonts w:ascii="標楷體" w:eastAsia="標楷體" w:hAnsi="標楷體" w:cs="標楷體" w:hint="eastAsia"/>
          <w:b/>
          <w:color w:val="FF0000"/>
          <w:sz w:val="28"/>
          <w:szCs w:val="28"/>
          <w:shd w:val="pct15" w:color="auto" w:fill="FFFFFF"/>
        </w:rPr>
        <w:t>每六</w:t>
      </w:r>
      <w:proofErr w:type="gramStart"/>
      <w:r w:rsidR="00EE422A" w:rsidRPr="00E56A23">
        <w:rPr>
          <w:rFonts w:ascii="標楷體" w:eastAsia="標楷體" w:hAnsi="標楷體" w:cs="標楷體" w:hint="eastAsia"/>
          <w:b/>
          <w:color w:val="FF0000"/>
          <w:sz w:val="28"/>
          <w:szCs w:val="28"/>
          <w:shd w:val="pct15" w:color="auto" w:fill="FFFFFF"/>
        </w:rPr>
        <w:t>個</w:t>
      </w:r>
      <w:proofErr w:type="gramEnd"/>
      <w:r w:rsidR="00EE422A" w:rsidRPr="00E56A23">
        <w:rPr>
          <w:rFonts w:ascii="標楷體" w:eastAsia="標楷體" w:hAnsi="標楷體" w:cs="標楷體" w:hint="eastAsia"/>
          <w:b/>
          <w:color w:val="FF0000"/>
          <w:sz w:val="28"/>
          <w:szCs w:val="28"/>
          <w:shd w:val="pct15" w:color="auto" w:fill="FFFFFF"/>
        </w:rPr>
        <w:t>月定期檢查</w:t>
      </w:r>
      <w:r w:rsidR="00EE422A" w:rsidRPr="005F00F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並保持清潔。對於被污染或失效之物品，應隨時予以</w:t>
      </w:r>
    </w:p>
    <w:p w14:paraId="097252E8" w14:textId="3952CE4A" w:rsidR="00EE422A" w:rsidRPr="005F00F8" w:rsidRDefault="00FF138D" w:rsidP="00347F7F">
      <w:pPr>
        <w:pStyle w:val="a5"/>
        <w:pBdr>
          <w:top w:val="nil"/>
          <w:left w:val="nil"/>
          <w:bottom w:val="nil"/>
          <w:right w:val="nil"/>
          <w:between w:val="nil"/>
        </w:pBdr>
        <w:ind w:leftChars="0" w:rightChars="37" w:right="89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</w:t>
      </w:r>
      <w:r w:rsidR="00EE422A" w:rsidRPr="005F00F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更換及補充。</w:t>
      </w:r>
    </w:p>
    <w:p w14:paraId="09956C4A" w14:textId="77777777" w:rsidR="00E7567A" w:rsidRDefault="00EE422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851025">
        <w:rPr>
          <w:rFonts w:ascii="標楷體" w:eastAsia="標楷體" w:hAnsi="標楷體" w:cs="標楷體" w:hint="eastAsia"/>
          <w:color w:val="000000"/>
          <w:sz w:val="28"/>
          <w:szCs w:val="28"/>
        </w:rPr>
        <w:t>以上所列項目及內容參考勞動檢查處之建議，各</w:t>
      </w:r>
      <w:r w:rsidR="00851025" w:rsidRPr="00D7461F">
        <w:rPr>
          <w:rFonts w:ascii="標楷體" w:eastAsia="標楷體" w:hAnsi="標楷體" w:cs="標楷體" w:hint="eastAsia"/>
          <w:color w:val="000000"/>
          <w:sz w:val="28"/>
          <w:szCs w:val="28"/>
        </w:rPr>
        <w:t>場所(實驗室)管理人</w:t>
      </w: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得</w:t>
      </w:r>
      <w:r w:rsidR="00E7567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01E35265" w14:textId="4557314C" w:rsidR="00EE422A" w:rsidRPr="00EE422A" w:rsidRDefault="00E7567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EE422A"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視現場情況自行增減</w:t>
      </w:r>
      <w:r w:rsidR="0069510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EE422A"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或修訂其項目且應詳實記錄。</w:t>
      </w:r>
    </w:p>
    <w:p w14:paraId="3D0AF758" w14:textId="77777777" w:rsidR="00E7567A" w:rsidRDefault="00EE422A" w:rsidP="00F13672">
      <w:pPr>
        <w:pBdr>
          <w:top w:val="nil"/>
          <w:left w:val="nil"/>
          <w:bottom w:val="nil"/>
          <w:right w:val="nil"/>
          <w:between w:val="nil"/>
        </w:pBdr>
        <w:ind w:rightChars="37" w:right="89"/>
        <w:rPr>
          <w:rFonts w:ascii="標楷體" w:eastAsia="標楷體" w:hAnsi="標楷體" w:cs="標楷體"/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695101">
        <w:rPr>
          <w:rFonts w:ascii="標楷體" w:eastAsia="標楷體" w:hAnsi="標楷體" w:cs="標楷體" w:hint="eastAsia"/>
          <w:color w:val="000000"/>
          <w:sz w:val="28"/>
          <w:szCs w:val="28"/>
        </w:rPr>
        <w:t>急救箱平時應放置於陰涼、</w:t>
      </w:r>
      <w:proofErr w:type="gramStart"/>
      <w:r w:rsidR="00695101">
        <w:rPr>
          <w:rFonts w:ascii="標楷體" w:eastAsia="標楷體" w:hAnsi="標楷體" w:cs="標楷體" w:hint="eastAsia"/>
          <w:color w:val="000000"/>
          <w:sz w:val="28"/>
          <w:szCs w:val="28"/>
        </w:rPr>
        <w:t>乾燥、</w:t>
      </w:r>
      <w:proofErr w:type="gramEnd"/>
      <w:r w:rsidR="00695101">
        <w:rPr>
          <w:rFonts w:ascii="標楷體" w:eastAsia="標楷體" w:hAnsi="標楷體" w:cs="標楷體" w:hint="eastAsia"/>
          <w:color w:val="000000"/>
          <w:sz w:val="28"/>
          <w:szCs w:val="28"/>
        </w:rPr>
        <w:t>不易接觸化學品、易拿取方便的固定</w:t>
      </w:r>
    </w:p>
    <w:p w14:paraId="74B8B04C" w14:textId="5F536424" w:rsidR="00695101" w:rsidRPr="00695101" w:rsidRDefault="00E7567A" w:rsidP="00F13672">
      <w:pPr>
        <w:pBdr>
          <w:top w:val="nil"/>
          <w:left w:val="nil"/>
          <w:bottom w:val="nil"/>
          <w:right w:val="nil"/>
          <w:between w:val="nil"/>
        </w:pBdr>
        <w:ind w:rightChars="37" w:right="8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695101">
        <w:rPr>
          <w:rFonts w:ascii="標楷體" w:eastAsia="標楷體" w:hAnsi="標楷體" w:cs="標楷體" w:hint="eastAsia"/>
          <w:color w:val="000000"/>
          <w:sz w:val="28"/>
          <w:szCs w:val="28"/>
        </w:rPr>
        <w:t>位置</w:t>
      </w:r>
      <w:r w:rsidR="00EE422A"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1D35947E" w14:textId="77777777" w:rsidR="00E7567A" w:rsidRDefault="00EE422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3.每種物品標示保存期限，對於被污染或過期失效之藥品及器材，應予以</w:t>
      </w:r>
    </w:p>
    <w:p w14:paraId="139D3BED" w14:textId="23F44673" w:rsidR="00EE422A" w:rsidRPr="00EE422A" w:rsidRDefault="00E7567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EE422A"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更換補充。</w:t>
      </w:r>
    </w:p>
    <w:p w14:paraId="1210B866" w14:textId="43B2BDAB" w:rsidR="00EE422A" w:rsidRPr="00EE422A" w:rsidRDefault="00EE422A" w:rsidP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4.採購之急救藥品及器材應符合衛生福利</w:t>
      </w:r>
      <w:proofErr w:type="gramStart"/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部之藥事</w:t>
      </w:r>
      <w:proofErr w:type="gramEnd"/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及醫療相關規定備置。</w:t>
      </w:r>
    </w:p>
    <w:p w14:paraId="52256A64" w14:textId="77777777" w:rsidR="00EE422A" w:rsidRDefault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5.依據「勞工健康保護規則」第9、13條，資料</w:t>
      </w:r>
      <w:r w:rsidRPr="00E56A23">
        <w:rPr>
          <w:rFonts w:ascii="標楷體" w:eastAsia="標楷體" w:hAnsi="標楷體" w:cs="標楷體" w:hint="eastAsia"/>
          <w:b/>
          <w:color w:val="FF0000"/>
          <w:sz w:val="28"/>
          <w:szCs w:val="28"/>
          <w:shd w:val="pct15" w:color="auto" w:fill="FFFFFF"/>
        </w:rPr>
        <w:t>保存年限三年</w:t>
      </w: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593A785" w14:textId="66406469" w:rsidR="00005D90" w:rsidRPr="00695101" w:rsidRDefault="00EE42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3F7609" w:rsidRPr="00EE422A">
        <w:rPr>
          <w:rFonts w:ascii="標楷體" w:eastAsia="標楷體" w:hAnsi="標楷體" w:cs="標楷體"/>
          <w:color w:val="000000"/>
          <w:sz w:val="28"/>
          <w:szCs w:val="28"/>
        </w:rPr>
        <w:t>急救箱物品用途</w:t>
      </w:r>
      <w:r w:rsidR="00695101">
        <w:rPr>
          <w:rFonts w:ascii="標楷體" w:eastAsia="標楷體" w:hAnsi="標楷體" w:cs="標楷體"/>
          <w:color w:val="000000"/>
          <w:sz w:val="28"/>
          <w:szCs w:val="28"/>
        </w:rPr>
        <w:t>:(</w:t>
      </w:r>
      <w:r w:rsidR="003F7609" w:rsidRPr="00EE422A">
        <w:rPr>
          <w:rFonts w:ascii="標楷體" w:eastAsia="標楷體" w:hAnsi="標楷體" w:cs="標楷體"/>
          <w:color w:val="000000"/>
          <w:sz w:val="28"/>
          <w:szCs w:val="28"/>
        </w:rPr>
        <w:t>物品可依各單位情形</w:t>
      </w:r>
      <w:proofErr w:type="gramStart"/>
      <w:r w:rsidR="003F7609" w:rsidRPr="00EE422A">
        <w:rPr>
          <w:rFonts w:ascii="標楷體" w:eastAsia="標楷體" w:hAnsi="標楷體" w:cs="標楷體"/>
          <w:color w:val="000000"/>
          <w:sz w:val="28"/>
          <w:szCs w:val="28"/>
        </w:rPr>
        <w:t>刪</w:t>
      </w:r>
      <w:proofErr w:type="gramEnd"/>
      <w:r w:rsidR="003F7609" w:rsidRPr="00EE422A">
        <w:rPr>
          <w:rFonts w:ascii="標楷體" w:eastAsia="標楷體" w:hAnsi="標楷體" w:cs="標楷體"/>
          <w:color w:val="000000"/>
          <w:sz w:val="28"/>
          <w:szCs w:val="28"/>
        </w:rPr>
        <w:t>列</w:t>
      </w:r>
      <w:r w:rsidR="00695101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14:paraId="6C8E7B52" w14:textId="3C4E8E7F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1）</w:t>
      </w:r>
      <w:proofErr w:type="gramStart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棉支</w:t>
      </w:r>
      <w:proofErr w:type="gramEnd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、生理食鹽水－清洗傷口。</w:t>
      </w:r>
    </w:p>
    <w:p w14:paraId="311DE91C" w14:textId="31A8CB4F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2）優碘－消毒傷口。</w:t>
      </w:r>
    </w:p>
    <w:p w14:paraId="6384956F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3）紗布、OK 繃－覆蓋傷口。</w:t>
      </w:r>
    </w:p>
    <w:p w14:paraId="7065C15A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4）透氣膠布－固定敷料。</w:t>
      </w:r>
    </w:p>
    <w:p w14:paraId="0AB78778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5）</w:t>
      </w:r>
      <w:proofErr w:type="gramStart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鈍頭剪刀－剪</w:t>
      </w:r>
      <w:proofErr w:type="gramEnd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繃帶或衣物。</w:t>
      </w:r>
    </w:p>
    <w:p w14:paraId="3DD4BE1E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6）繃帶－包紮傷口，固定敷料、固定關節(如扭傷使用)。</w:t>
      </w:r>
    </w:p>
    <w:p w14:paraId="258E4F3B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7）安全別針－固定三角巾。</w:t>
      </w:r>
    </w:p>
    <w:p w14:paraId="5F82451A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8）三角巾－固定</w:t>
      </w:r>
      <w:proofErr w:type="gramStart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傷肢、</w:t>
      </w:r>
      <w:proofErr w:type="gramEnd"/>
      <w:r w:rsidRPr="00EE422A">
        <w:rPr>
          <w:rFonts w:ascii="標楷體" w:eastAsia="標楷體" w:hAnsi="標楷體" w:cs="標楷體"/>
          <w:color w:val="000000"/>
          <w:sz w:val="28"/>
          <w:szCs w:val="28"/>
        </w:rPr>
        <w:t>包紮傷口。</w:t>
      </w:r>
    </w:p>
    <w:p w14:paraId="23A1D8E7" w14:textId="77777777" w:rsidR="00005D90" w:rsidRPr="00EE422A" w:rsidRDefault="003F7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22A">
        <w:rPr>
          <w:rFonts w:ascii="標楷體" w:eastAsia="標楷體" w:hAnsi="標楷體" w:cs="標楷體"/>
          <w:color w:val="000000"/>
          <w:sz w:val="28"/>
          <w:szCs w:val="28"/>
        </w:rPr>
        <w:t>（9）止血帶－其他止血方法無效、「必要時」止血用。</w:t>
      </w:r>
    </w:p>
    <w:p w14:paraId="5C9034D5" w14:textId="5CCF5AEA" w:rsidR="00B72B92" w:rsidRDefault="00B72B92" w:rsidP="00B72B92">
      <w:pPr>
        <w:rPr>
          <w:rFonts w:ascii="新細明體" w:eastAsia="新細明體" w:hAnsi="新細明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Pr="00EE422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Pr="00E56A23">
        <w:rPr>
          <w:rFonts w:ascii="標楷體" w:eastAsia="標楷體" w:hAnsi="標楷體" w:cs="標楷體" w:hint="eastAsia"/>
          <w:b/>
          <w:color w:val="FF0000"/>
          <w:sz w:val="28"/>
          <w:szCs w:val="28"/>
          <w:shd w:val="pct15" w:color="auto" w:fill="FFFFFF"/>
        </w:rPr>
        <w:t>急救箱內不放置藥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850505">
        <w:rPr>
          <w:rFonts w:ascii="標楷體" w:eastAsia="標楷體" w:hAnsi="標楷體" w:cs="標楷體" w:hint="eastAsia"/>
          <w:color w:val="000000"/>
          <w:sz w:val="28"/>
          <w:szCs w:val="28"/>
        </w:rPr>
        <w:t>依據</w:t>
      </w:r>
      <w:r>
        <w:rPr>
          <w:rFonts w:ascii="細明體" w:eastAsia="細明體" w:hAnsi="細明體" w:cs="標楷體" w:hint="eastAsia"/>
          <w:color w:val="000000"/>
          <w:sz w:val="28"/>
          <w:szCs w:val="28"/>
        </w:rPr>
        <w:t>｢</w:t>
      </w:r>
      <w:r w:rsidRPr="0085050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藥事法第28條</w:t>
      </w:r>
      <w:r>
        <w:rPr>
          <w:rFonts w:ascii="細明體" w:eastAsia="細明體" w:hAnsi="細明體" w:cs="標楷體" w:hint="eastAsia"/>
          <w:b/>
          <w:color w:val="000000"/>
          <w:sz w:val="28"/>
          <w:szCs w:val="28"/>
        </w:rPr>
        <w:t>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850505">
        <w:rPr>
          <w:rFonts w:ascii="標楷體" w:eastAsia="標楷體" w:hAnsi="標楷體" w:cs="標楷體" w:hint="eastAsia"/>
          <w:color w:val="000000"/>
          <w:sz w:val="28"/>
          <w:szCs w:val="28"/>
        </w:rPr>
        <w:t>所有西藥,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包括處方藥品</w:t>
      </w:r>
      <w:r>
        <w:rPr>
          <w:rFonts w:ascii="新細明體" w:eastAsia="新細明體" w:hAnsi="新細明體" w:cs="標楷體" w:hint="eastAsia"/>
          <w:color w:val="000000"/>
          <w:sz w:val="28"/>
          <w:szCs w:val="28"/>
        </w:rPr>
        <w:t>、</w:t>
      </w:r>
    </w:p>
    <w:p w14:paraId="2347AF24" w14:textId="77777777" w:rsidR="00B72B92" w:rsidRPr="00E56A23" w:rsidRDefault="00B72B92" w:rsidP="00B72B92">
      <w:pPr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新細明體" w:eastAsia="新細明體" w:hAnsi="新細明體" w:cs="標楷體" w:hint="eastAsia"/>
          <w:color w:val="000000"/>
          <w:sz w:val="28"/>
          <w:szCs w:val="28"/>
        </w:rPr>
        <w:t xml:space="preserve">    </w:t>
      </w:r>
      <w:r w:rsidRPr="00850505">
        <w:rPr>
          <w:rFonts w:ascii="標楷體" w:eastAsia="標楷體" w:hAnsi="標楷體" w:cs="標楷體" w:hint="eastAsia"/>
          <w:color w:val="000000"/>
          <w:sz w:val="28"/>
          <w:szCs w:val="28"/>
        </w:rPr>
        <w:t>指示藥品、成藥,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皆必須有</w:t>
      </w:r>
      <w:r w:rsidRPr="00850505">
        <w:rPr>
          <w:rFonts w:ascii="標楷體" w:eastAsia="標楷體" w:hAnsi="標楷體" w:cs="標楷體" w:hint="eastAsia"/>
          <w:color w:val="000000"/>
          <w:sz w:val="28"/>
          <w:szCs w:val="28"/>
        </w:rPr>
        <w:t>藥師管理的合格場所方能販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850505">
        <w:rPr>
          <w:rFonts w:ascii="標楷體" w:eastAsia="標楷體" w:hAnsi="標楷體" w:cs="標楷體" w:hint="eastAsia"/>
          <w:color w:val="000000"/>
          <w:sz w:val="28"/>
          <w:szCs w:val="28"/>
        </w:rPr>
        <w:t>其中</w:t>
      </w:r>
      <w:r w:rsidRPr="00E56A23">
        <w:rPr>
          <w:rFonts w:ascii="標楷體" w:eastAsia="標楷體" w:hAnsi="標楷體" w:cs="標楷體" w:hint="eastAsia"/>
          <w:b/>
          <w:sz w:val="28"/>
          <w:szCs w:val="28"/>
        </w:rPr>
        <w:t>處方藥</w:t>
      </w:r>
    </w:p>
    <w:p w14:paraId="1016B0CD" w14:textId="77777777" w:rsidR="00B72B92" w:rsidRPr="00E56A23" w:rsidRDefault="00B72B92" w:rsidP="00B72B92">
      <w:pPr>
        <w:rPr>
          <w:rFonts w:ascii="標楷體" w:eastAsia="標楷體" w:hAnsi="標楷體" w:cs="標楷體"/>
          <w:sz w:val="28"/>
          <w:szCs w:val="28"/>
        </w:rPr>
      </w:pPr>
      <w:r w:rsidRPr="00E56A23">
        <w:rPr>
          <w:rFonts w:ascii="新細明體" w:eastAsia="新細明體" w:hAnsi="新細明體" w:cs="標楷體" w:hint="eastAsia"/>
          <w:sz w:val="28"/>
          <w:szCs w:val="28"/>
        </w:rPr>
        <w:t xml:space="preserve">     </w:t>
      </w:r>
      <w:r w:rsidRPr="00E56A23">
        <w:rPr>
          <w:rFonts w:ascii="標楷體" w:eastAsia="標楷體" w:hAnsi="標楷體" w:cs="標楷體" w:hint="eastAsia"/>
          <w:b/>
          <w:sz w:val="28"/>
          <w:szCs w:val="28"/>
        </w:rPr>
        <w:t>品、指示藥品</w:t>
      </w:r>
      <w:r w:rsidRPr="00E56A23">
        <w:rPr>
          <w:rFonts w:ascii="標楷體" w:eastAsia="標楷體" w:hAnsi="標楷體" w:cs="標楷體" w:hint="eastAsia"/>
          <w:sz w:val="28"/>
          <w:szCs w:val="28"/>
        </w:rPr>
        <w:t>還多了個</w:t>
      </w:r>
      <w:r w:rsidRPr="00E56A23">
        <w:rPr>
          <w:rFonts w:ascii="標楷體" w:eastAsia="標楷體" w:hAnsi="標楷體" w:cs="標楷體" w:hint="eastAsia"/>
          <w:b/>
          <w:sz w:val="28"/>
          <w:szCs w:val="28"/>
        </w:rPr>
        <w:t>必須有藥師或藥劑</w:t>
      </w:r>
      <w:proofErr w:type="gramStart"/>
      <w:r w:rsidRPr="00E56A23">
        <w:rPr>
          <w:rFonts w:ascii="標楷體" w:eastAsia="標楷體" w:hAnsi="標楷體" w:cs="標楷體" w:hint="eastAsia"/>
          <w:b/>
          <w:sz w:val="28"/>
          <w:szCs w:val="28"/>
        </w:rPr>
        <w:t>生在場</w:t>
      </w:r>
      <w:proofErr w:type="gramEnd"/>
      <w:r w:rsidRPr="00E56A23">
        <w:rPr>
          <w:rFonts w:ascii="標楷體" w:eastAsia="標楷體" w:hAnsi="標楷體" w:cs="標楷體" w:hint="eastAsia"/>
          <w:b/>
          <w:sz w:val="28"/>
          <w:szCs w:val="28"/>
        </w:rPr>
        <w:t>「調劑」的條件</w:t>
      </w:r>
      <w:r w:rsidRPr="00E56A2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BDCAAE5" w14:textId="57E47084" w:rsidR="008732C1" w:rsidRDefault="00B72B92" w:rsidP="008732C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8.</w:t>
      </w:r>
      <w:r w:rsidR="008732C1">
        <w:rPr>
          <w:rFonts w:ascii="標楷體" w:eastAsia="標楷體" w:hAnsi="標楷體" w:cs="標楷體" w:hint="eastAsia"/>
          <w:sz w:val="28"/>
          <w:szCs w:val="28"/>
        </w:rPr>
        <w:t>若有</w:t>
      </w:r>
      <w:r w:rsidR="008732C1" w:rsidRPr="00692FF8">
        <w:rPr>
          <w:rFonts w:ascii="標楷體" w:eastAsia="標楷體" w:hAnsi="標楷體" w:cs="標楷體" w:hint="eastAsia"/>
          <w:sz w:val="28"/>
          <w:szCs w:val="28"/>
        </w:rPr>
        <w:t>涉及</w:t>
      </w:r>
      <w:r w:rsidR="008732C1" w:rsidRPr="00712CDF">
        <w:rPr>
          <w:rFonts w:ascii="標楷體" w:eastAsia="標楷體" w:hAnsi="標楷體" w:cs="標楷體" w:hint="eastAsia"/>
          <w:b/>
          <w:sz w:val="28"/>
          <w:szCs w:val="28"/>
        </w:rPr>
        <w:t>化學物質急救措施</w:t>
      </w:r>
      <w:r w:rsidR="008732C1" w:rsidRPr="00692FF8">
        <w:rPr>
          <w:rFonts w:ascii="標楷體" w:eastAsia="標楷體" w:hAnsi="標楷體" w:cs="標楷體" w:hint="eastAsia"/>
          <w:sz w:val="28"/>
          <w:szCs w:val="28"/>
        </w:rPr>
        <w:t>，</w:t>
      </w:r>
      <w:r w:rsidR="008732C1" w:rsidRPr="00692FF8">
        <w:rPr>
          <w:rFonts w:ascii="標楷體" w:eastAsia="標楷體" w:hAnsi="標楷體" w:cs="標楷體" w:hint="eastAsia"/>
          <w:b/>
          <w:sz w:val="28"/>
          <w:szCs w:val="28"/>
        </w:rPr>
        <w:t>場所(實驗室)管理人</w:t>
      </w:r>
      <w:r w:rsidR="008732C1" w:rsidRPr="00692FF8">
        <w:rPr>
          <w:rFonts w:ascii="標楷體" w:eastAsia="標楷體" w:hAnsi="標楷體" w:cs="標楷體" w:hint="eastAsia"/>
          <w:sz w:val="28"/>
          <w:szCs w:val="28"/>
        </w:rPr>
        <w:t>應負責依</w:t>
      </w:r>
      <w:r w:rsidR="008732C1">
        <w:rPr>
          <w:rFonts w:ascii="標楷體" w:eastAsia="標楷體" w:hAnsi="標楷體" w:cs="標楷體" w:hint="eastAsia"/>
          <w:sz w:val="28"/>
          <w:szCs w:val="28"/>
        </w:rPr>
        <w:t>據</w:t>
      </w:r>
      <w:r w:rsidR="008732C1" w:rsidRPr="00692FF8">
        <w:rPr>
          <w:rFonts w:ascii="標楷體" w:eastAsia="標楷體" w:hAnsi="標楷體" w:cs="標楷體" w:hint="eastAsia"/>
          <w:sz w:val="28"/>
          <w:szCs w:val="28"/>
        </w:rPr>
        <w:t>安全資料</w:t>
      </w:r>
      <w:r w:rsidR="008732C1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3B950010" w14:textId="77777777" w:rsidR="008732C1" w:rsidRDefault="008732C1" w:rsidP="008732C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692FF8">
        <w:rPr>
          <w:rFonts w:ascii="標楷體" w:eastAsia="標楷體" w:hAnsi="標楷體" w:cs="標楷體" w:hint="eastAsia"/>
          <w:sz w:val="28"/>
          <w:szCs w:val="28"/>
        </w:rPr>
        <w:t>表（SDS</w:t>
      </w:r>
      <w:r>
        <w:rPr>
          <w:rFonts w:ascii="標楷體" w:eastAsia="標楷體" w:hAnsi="標楷體" w:cs="標楷體" w:hint="eastAsia"/>
          <w:sz w:val="28"/>
          <w:szCs w:val="28"/>
        </w:rPr>
        <w:t>）內容，並參酌醫師、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職護或職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人員建議，由該</w:t>
      </w:r>
      <w:r w:rsidRPr="00190804">
        <w:rPr>
          <w:rFonts w:ascii="標楷體" w:eastAsia="標楷體" w:hAnsi="標楷體" w:cs="標楷體" w:hint="eastAsia"/>
          <w:b/>
          <w:sz w:val="28"/>
          <w:szCs w:val="28"/>
        </w:rPr>
        <w:t>管理人</w:t>
      </w:r>
      <w:r>
        <w:rPr>
          <w:rFonts w:ascii="標楷體" w:eastAsia="標楷體" w:hAnsi="標楷體" w:cs="標楷體" w:hint="eastAsia"/>
          <w:sz w:val="28"/>
          <w:szCs w:val="28"/>
        </w:rPr>
        <w:t>備置</w:t>
      </w:r>
      <w:r w:rsidRPr="00692FF8">
        <w:rPr>
          <w:rFonts w:ascii="標楷體" w:eastAsia="標楷體" w:hAnsi="標楷體" w:cs="標楷體" w:hint="eastAsia"/>
          <w:sz w:val="28"/>
          <w:szCs w:val="28"/>
        </w:rPr>
        <w:t>所</w:t>
      </w:r>
    </w:p>
    <w:p w14:paraId="5E303CBA" w14:textId="77777777" w:rsidR="008732C1" w:rsidRDefault="008732C1" w:rsidP="008732C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692FF8">
        <w:rPr>
          <w:rFonts w:ascii="標楷體" w:eastAsia="標楷體" w:hAnsi="標楷體" w:cs="標楷體" w:hint="eastAsia"/>
          <w:sz w:val="28"/>
          <w:szCs w:val="28"/>
        </w:rPr>
        <w:t>需藥品（如敵腐靈、葡萄糖酸鈣）及器材，</w:t>
      </w:r>
      <w:proofErr w:type="gramStart"/>
      <w:r w:rsidRPr="00692FF8">
        <w:rPr>
          <w:rFonts w:ascii="標楷體" w:eastAsia="標楷體" w:hAnsi="標楷體" w:cs="標楷體" w:hint="eastAsia"/>
          <w:sz w:val="28"/>
          <w:szCs w:val="28"/>
        </w:rPr>
        <w:t>惟於備置</w:t>
      </w:r>
      <w:proofErr w:type="gramEnd"/>
      <w:r w:rsidRPr="00692FF8">
        <w:rPr>
          <w:rFonts w:ascii="標楷體" w:eastAsia="標楷體" w:hAnsi="標楷體" w:cs="標楷體" w:hint="eastAsia"/>
          <w:sz w:val="28"/>
          <w:szCs w:val="28"/>
        </w:rPr>
        <w:t>時，應符合衛生福</w:t>
      </w:r>
    </w:p>
    <w:p w14:paraId="7B96A061" w14:textId="19DBD869" w:rsidR="008732C1" w:rsidRPr="00692FF8" w:rsidRDefault="008732C1" w:rsidP="008732C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692FF8">
        <w:rPr>
          <w:rFonts w:ascii="標楷體" w:eastAsia="標楷體" w:hAnsi="標楷體" w:cs="標楷體" w:hint="eastAsia"/>
          <w:sz w:val="28"/>
          <w:szCs w:val="28"/>
        </w:rPr>
        <w:t>利部之藥事及醫療相關規定。</w:t>
      </w:r>
    </w:p>
    <w:p w14:paraId="10A89517" w14:textId="6EF8DA54" w:rsidR="00005D90" w:rsidRPr="008732C1" w:rsidRDefault="00005D90" w:rsidP="008732C1">
      <w:pPr>
        <w:rPr>
          <w:sz w:val="23"/>
          <w:szCs w:val="23"/>
        </w:rPr>
      </w:pPr>
    </w:p>
    <w:p w14:paraId="2E6C3AFE" w14:textId="77777777" w:rsidR="00005D90" w:rsidRDefault="00005D90"/>
    <w:p w14:paraId="1197D2CA" w14:textId="13259920" w:rsidR="00192CC7" w:rsidRPr="00850505" w:rsidRDefault="00B90F77" w:rsidP="00850505">
      <w:r w:rsidRPr="0009637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467E67" wp14:editId="4673E1DF">
                <wp:simplePos x="0" y="0"/>
                <wp:positionH relativeFrom="page">
                  <wp:posOffset>678815</wp:posOffset>
                </wp:positionH>
                <wp:positionV relativeFrom="page">
                  <wp:posOffset>208280</wp:posOffset>
                </wp:positionV>
                <wp:extent cx="8982075" cy="3698240"/>
                <wp:effectExtent l="38100" t="38100" r="47625" b="39370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07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0B64F" w14:textId="34E348F5" w:rsidR="0009637B" w:rsidRPr="0009637B" w:rsidRDefault="0009637B" w:rsidP="0009637B">
                            <w:pPr>
                              <w:pStyle w:val="a5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為什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急救箱</w:t>
                            </w:r>
                            <w:r w:rsidRPr="00192CC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只備生理</w:t>
                            </w:r>
                            <w:proofErr w:type="gramEnd"/>
                            <w:r w:rsidRPr="00192CC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食鹽水,沒有雙氧水?沒有優碘?沒有紅藥水等物品?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7E67" id="_x0000_s1027" type="#_x0000_t202" style="position:absolute;margin-left:53.45pt;margin-top:16.4pt;width:707.25pt;height:29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14:paraId="44A0B64F" w14:textId="34E348F5" w:rsidR="0009637B" w:rsidRPr="0009637B" w:rsidRDefault="0009637B" w:rsidP="0009637B">
                      <w:pPr>
                        <w:pStyle w:val="a5"/>
                        <w:ind w:leftChars="0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為什麼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急救箱</w:t>
                      </w:r>
                      <w:r w:rsidRPr="00192CC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只備生理</w:t>
                      </w:r>
                      <w:proofErr w:type="gramEnd"/>
                      <w:r w:rsidRPr="00192CC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食鹽水,沒有雙氧水?沒有優碘?沒有紅藥水等物品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FEDF8CC" w14:textId="77777777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雙氧水:消毒能力強,對生長中的正常</w:t>
      </w:r>
      <w:proofErr w:type="gramStart"/>
      <w:r w:rsidRPr="00B26858">
        <w:rPr>
          <w:rFonts w:ascii="標楷體" w:eastAsia="標楷體" w:hAnsi="標楷體" w:hint="eastAsia"/>
          <w:sz w:val="36"/>
          <w:szCs w:val="36"/>
        </w:rPr>
        <w:t>細胞殺很大</w:t>
      </w:r>
      <w:proofErr w:type="gramEnd"/>
      <w:r w:rsidRPr="00B26858">
        <w:rPr>
          <w:rFonts w:ascii="標楷體" w:eastAsia="標楷體" w:hAnsi="標楷體" w:hint="eastAsia"/>
          <w:sz w:val="36"/>
          <w:szCs w:val="36"/>
        </w:rPr>
        <w:t>,不利細胞生長,延遲傷口癒合。</w:t>
      </w:r>
    </w:p>
    <w:p w14:paraId="1524975B" w14:textId="77777777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優</w:t>
      </w:r>
      <w:r w:rsidRPr="00B26858">
        <w:rPr>
          <w:rFonts w:ascii="標楷體" w:eastAsia="標楷體" w:hAnsi="標楷體"/>
          <w:sz w:val="36"/>
          <w:szCs w:val="36"/>
        </w:rPr>
        <w:t xml:space="preserve"> </w:t>
      </w:r>
      <w:r w:rsidRPr="00B26858">
        <w:rPr>
          <w:rFonts w:ascii="標楷體" w:eastAsia="標楷體" w:hAnsi="標楷體" w:hint="eastAsia"/>
          <w:sz w:val="36"/>
          <w:szCs w:val="36"/>
        </w:rPr>
        <w:t>碘</w:t>
      </w:r>
      <w:r w:rsidRPr="00B26858">
        <w:rPr>
          <w:rFonts w:ascii="標楷體" w:eastAsia="標楷體" w:hAnsi="標楷體"/>
          <w:sz w:val="36"/>
          <w:szCs w:val="36"/>
        </w:rPr>
        <w:t>:</w:t>
      </w:r>
      <w:r w:rsidRPr="00B26858">
        <w:rPr>
          <w:rFonts w:ascii="標楷體" w:eastAsia="標楷體" w:hAnsi="標楷體" w:hint="eastAsia"/>
          <w:sz w:val="36"/>
          <w:szCs w:val="36"/>
        </w:rPr>
        <w:t>雖比雙氧水温和一些</w:t>
      </w:r>
      <w:r w:rsidRPr="00B26858">
        <w:rPr>
          <w:rFonts w:ascii="標楷體" w:eastAsia="標楷體" w:hAnsi="標楷體"/>
          <w:sz w:val="36"/>
          <w:szCs w:val="36"/>
        </w:rPr>
        <w:t>,</w:t>
      </w:r>
      <w:r w:rsidRPr="00B26858">
        <w:rPr>
          <w:rFonts w:ascii="標楷體" w:eastAsia="標楷體" w:hAnsi="標楷體" w:hint="eastAsia"/>
          <w:sz w:val="36"/>
          <w:szCs w:val="36"/>
        </w:rPr>
        <w:t>殺菌力也好</w:t>
      </w:r>
      <w:r w:rsidRPr="00B26858">
        <w:rPr>
          <w:rFonts w:ascii="標楷體" w:eastAsia="標楷體" w:hAnsi="標楷體"/>
          <w:sz w:val="36"/>
          <w:szCs w:val="36"/>
        </w:rPr>
        <w:t>,</w:t>
      </w:r>
      <w:r w:rsidRPr="00B26858">
        <w:rPr>
          <w:rFonts w:ascii="標楷體" w:eastAsia="標楷體" w:hAnsi="標楷體" w:hint="eastAsia"/>
          <w:sz w:val="36"/>
          <w:szCs w:val="36"/>
        </w:rPr>
        <w:t>但會妨礙細胞分裂生長</w:t>
      </w:r>
      <w:r w:rsidRPr="00B26858">
        <w:rPr>
          <w:rFonts w:ascii="標楷體" w:eastAsia="標楷體" w:hAnsi="標楷體"/>
          <w:sz w:val="36"/>
          <w:szCs w:val="36"/>
        </w:rPr>
        <w:t>,</w:t>
      </w:r>
      <w:r w:rsidRPr="00B26858">
        <w:rPr>
          <w:rFonts w:ascii="標楷體" w:eastAsia="標楷體" w:hAnsi="標楷體" w:hint="eastAsia"/>
          <w:sz w:val="36"/>
          <w:szCs w:val="36"/>
        </w:rPr>
        <w:t>不建議用於一般性傷口。</w:t>
      </w:r>
    </w:p>
    <w:p w14:paraId="7697D4F5" w14:textId="77777777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紅藥水:含汞成份,早已被禁止使用,而且殺菌力弱,使用紅藥水並無意義。</w:t>
      </w:r>
    </w:p>
    <w:p w14:paraId="451CC94F" w14:textId="77777777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紫藥水:成分為龍膽紫稀釋溶液,根據毒理學顯示,直接接觸黏膜恐有致癌風險,不建議使用。</w:t>
      </w:r>
    </w:p>
    <w:p w14:paraId="144911B1" w14:textId="6CB89C0D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黃藥水:與紫藥水、紅藥水相同,都是染料</w:t>
      </w:r>
      <w:proofErr w:type="gramStart"/>
      <w:r w:rsidRPr="00B26858">
        <w:rPr>
          <w:rFonts w:ascii="標楷體" w:eastAsia="標楷體" w:hAnsi="標楷體" w:hint="eastAsia"/>
          <w:sz w:val="36"/>
          <w:szCs w:val="36"/>
        </w:rPr>
        <w:t>性抑菌劑</w:t>
      </w:r>
      <w:proofErr w:type="gramEnd"/>
      <w:r w:rsidRPr="00B26858">
        <w:rPr>
          <w:rFonts w:ascii="標楷體" w:eastAsia="標楷體" w:hAnsi="標楷體" w:hint="eastAsia"/>
          <w:sz w:val="36"/>
          <w:szCs w:val="36"/>
        </w:rPr>
        <w:t>,不建議使用。</w:t>
      </w:r>
    </w:p>
    <w:p w14:paraId="63AD965A" w14:textId="77777777" w:rsid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白藥水:含有局部</w:t>
      </w:r>
      <w:proofErr w:type="gramStart"/>
      <w:r w:rsidRPr="00B26858">
        <w:rPr>
          <w:rFonts w:ascii="標楷體" w:eastAsia="標楷體" w:hAnsi="標楷體" w:hint="eastAsia"/>
          <w:sz w:val="36"/>
          <w:szCs w:val="36"/>
        </w:rPr>
        <w:t>部</w:t>
      </w:r>
      <w:proofErr w:type="gramEnd"/>
      <w:r w:rsidRPr="00B26858">
        <w:rPr>
          <w:rFonts w:ascii="標楷體" w:eastAsia="標楷體" w:hAnsi="標楷體" w:hint="eastAsia"/>
          <w:sz w:val="36"/>
          <w:szCs w:val="36"/>
        </w:rPr>
        <w:t>麻醉劑,主要是用來止血及止痛,對傷口癒合沒有幫助。</w:t>
      </w:r>
    </w:p>
    <w:p w14:paraId="68D87B1E" w14:textId="26197F18" w:rsidR="00192CC7" w:rsidRPr="00B26858" w:rsidRDefault="00192CC7" w:rsidP="00192CC7">
      <w:pPr>
        <w:pStyle w:val="a5"/>
        <w:numPr>
          <w:ilvl w:val="0"/>
          <w:numId w:val="3"/>
        </w:numPr>
        <w:snapToGrid w:val="0"/>
        <w:ind w:leftChars="0"/>
        <w:contextualSpacing/>
        <w:rPr>
          <w:rFonts w:ascii="標楷體" w:eastAsia="標楷體" w:hAnsi="標楷體"/>
          <w:sz w:val="36"/>
          <w:szCs w:val="36"/>
        </w:rPr>
      </w:pPr>
      <w:r w:rsidRPr="00B26858">
        <w:rPr>
          <w:rFonts w:ascii="標楷體" w:eastAsia="標楷體" w:hAnsi="標楷體" w:hint="eastAsia"/>
          <w:sz w:val="36"/>
          <w:szCs w:val="36"/>
        </w:rPr>
        <w:t>生理食鹽水:可用於一般的傷口護理,如</w:t>
      </w:r>
      <w:proofErr w:type="gramStart"/>
      <w:r w:rsidRPr="00B26858">
        <w:rPr>
          <w:rFonts w:ascii="標楷體" w:eastAsia="標楷體" w:hAnsi="標楷體" w:hint="eastAsia"/>
          <w:sz w:val="36"/>
          <w:szCs w:val="36"/>
        </w:rPr>
        <w:t>刀子畫傷</w:t>
      </w:r>
      <w:proofErr w:type="gramEnd"/>
      <w:r w:rsidRPr="00B26858">
        <w:rPr>
          <w:rFonts w:ascii="標楷體" w:eastAsia="標楷體" w:hAnsi="標楷體" w:hint="eastAsia"/>
          <w:sz w:val="36"/>
          <w:szCs w:val="36"/>
        </w:rPr>
        <w:t>、跌倒擦傷、抓破皮等。</w:t>
      </w:r>
    </w:p>
    <w:p w14:paraId="3C6F0978" w14:textId="77777777" w:rsidR="0009637B" w:rsidRDefault="00192CC7" w:rsidP="00DE6915">
      <w:pPr>
        <w:snapToGrid w:val="0"/>
        <w:ind w:firstLineChars="100" w:firstLine="360"/>
        <w:contextualSpacing/>
        <w:rPr>
          <w:rFonts w:ascii="標楷體" w:eastAsia="標楷體" w:hAnsi="標楷體"/>
          <w:sz w:val="36"/>
          <w:szCs w:val="36"/>
        </w:rPr>
      </w:pPr>
      <w:r w:rsidRPr="00192CC7">
        <w:rPr>
          <w:rFonts w:ascii="標楷體" w:eastAsia="標楷體" w:hAnsi="標楷體" w:hint="eastAsia"/>
          <w:sz w:val="36"/>
          <w:szCs w:val="36"/>
        </w:rPr>
        <w:t>(市售沖洗隱形眼鏡的生理食鹽水,含防腐劑,不可沖洗傷口)。</w:t>
      </w:r>
    </w:p>
    <w:p w14:paraId="73E9C9EA" w14:textId="61250237" w:rsidR="0009637B" w:rsidRDefault="00476ED5" w:rsidP="0009637B">
      <w:pPr>
        <w:snapToGrid w:val="0"/>
        <w:contextualSpacing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31070C1" wp14:editId="2D68AD31">
            <wp:extent cx="9448800" cy="3676650"/>
            <wp:effectExtent l="0" t="0" r="0" b="0"/>
            <wp:docPr id="2" name="圖片 2" descr="C:\Users\user\Desktop\114代理人資料\醫藥箱\489952401_1147439020732677_46602325996008500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4代理人資料\醫藥箱\489952401_1147439020732677_466023259960085006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1D0D" w14:textId="689A5E86" w:rsidR="006D5B2B" w:rsidRDefault="006D5B2B" w:rsidP="004969C4">
      <w:pPr>
        <w:snapToGrid w:val="0"/>
        <w:contextualSpacing/>
        <w:rPr>
          <w:rFonts w:ascii="新細明體" w:eastAsia="新細明體" w:hAnsi="新細明體" w:cs="新細明體"/>
        </w:rPr>
      </w:pPr>
      <w:r w:rsidRPr="0009637B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587B98" wp14:editId="18EA3A50">
                <wp:simplePos x="0" y="0"/>
                <wp:positionH relativeFrom="page">
                  <wp:posOffset>2952750</wp:posOffset>
                </wp:positionH>
                <wp:positionV relativeFrom="page">
                  <wp:posOffset>152400</wp:posOffset>
                </wp:positionV>
                <wp:extent cx="5067300" cy="561975"/>
                <wp:effectExtent l="38100" t="38100" r="38100" b="476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EC2A0" w14:textId="24F39094" w:rsidR="0009637B" w:rsidRPr="006D5B2B" w:rsidRDefault="0009637B" w:rsidP="006D5B2B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 w:cstheme="majorBid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6D5B2B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sz w:val="40"/>
                                <w:szCs w:val="40"/>
                              </w:rPr>
                              <w:t>常見藥品辨識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7B98" id="_x0000_s1028" type="#_x0000_t202" style="position:absolute;margin-left:232.5pt;margin-top:12pt;width:39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" o:allowincell="f" filled="f" strokecolor="#622423" strokeweight="6pt">
                <v:stroke linestyle="thickThin"/>
                <v:textbox inset="10.8pt,7.2pt,10.8pt,7.2pt">
                  <w:txbxContent>
                    <w:p w14:paraId="750EC2A0" w14:textId="24F39094" w:rsidR="0009637B" w:rsidRPr="006D5B2B" w:rsidRDefault="0009637B" w:rsidP="006D5B2B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 w:cstheme="majorBidi"/>
                          <w:b/>
                          <w:iCs/>
                          <w:sz w:val="40"/>
                          <w:szCs w:val="40"/>
                        </w:rPr>
                      </w:pPr>
                      <w:r w:rsidRPr="006D5B2B">
                        <w:rPr>
                          <w:rFonts w:ascii="標楷體" w:eastAsia="標楷體" w:hAnsi="標楷體" w:cstheme="majorBidi" w:hint="eastAsia"/>
                          <w:b/>
                          <w:iCs/>
                          <w:sz w:val="40"/>
                          <w:szCs w:val="40"/>
                        </w:rPr>
                        <w:t>常見藥品辨識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C47562E" w14:textId="5BFBDEAC" w:rsidR="0009637B" w:rsidRDefault="0009637B" w:rsidP="004969C4">
      <w:pPr>
        <w:snapToGrid w:val="0"/>
        <w:contextualSpacing/>
        <w:rPr>
          <w:rFonts w:ascii="新細明體" w:eastAsia="新細明體" w:hAnsi="新細明體" w:cs="新細明體"/>
        </w:rPr>
      </w:pPr>
    </w:p>
    <w:p w14:paraId="605E49F0" w14:textId="354F3394" w:rsidR="0009637B" w:rsidRDefault="004969C4" w:rsidP="006D5B2B">
      <w:pPr>
        <w:snapToGrid w:val="0"/>
        <w:contextualSpacing/>
        <w:jc w:val="center"/>
        <w:rPr>
          <w:rFonts w:ascii="新細明體" w:eastAsia="新細明體" w:hAnsi="新細明體" w:cs="新細明體"/>
        </w:rPr>
      </w:pPr>
      <w:r w:rsidRPr="004969C4">
        <w:rPr>
          <w:rFonts w:ascii="新細明體" w:eastAsia="新細明體" w:hAnsi="新細明體" w:cs="新細明體"/>
          <w:noProof/>
        </w:rPr>
        <w:drawing>
          <wp:inline distT="0" distB="0" distL="0" distR="0" wp14:anchorId="366CE702" wp14:editId="59B2D261">
            <wp:extent cx="4457700" cy="304454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221242E5" wp14:editId="6CAE240B">
            <wp:extent cx="4556906" cy="304541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06" cy="304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9ABBD" w14:textId="2D86D2A1" w:rsidR="004969C4" w:rsidRPr="00476ED5" w:rsidRDefault="004969C4" w:rsidP="006D5B2B">
      <w:pPr>
        <w:snapToGrid w:val="0"/>
        <w:contextualSpacing/>
        <w:jc w:val="center"/>
        <w:rPr>
          <w:rFonts w:ascii="新細明體" w:eastAsia="新細明體" w:hAnsi="新細明體" w:cs="新細明體"/>
        </w:rPr>
      </w:pPr>
      <w:r w:rsidRPr="004969C4">
        <w:rPr>
          <w:rFonts w:ascii="新細明體" w:eastAsia="新細明體" w:hAnsi="新細明體" w:cs="新細明體"/>
          <w:noProof/>
        </w:rPr>
        <w:drawing>
          <wp:inline distT="0" distB="0" distL="0" distR="0" wp14:anchorId="3314A61F" wp14:editId="2A35FEE8">
            <wp:extent cx="4453819" cy="3095625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9C4">
        <w:rPr>
          <w:rFonts w:ascii="新細明體" w:eastAsia="新細明體" w:hAnsi="新細明體" w:cs="新細明體"/>
          <w:noProof/>
        </w:rPr>
        <w:drawing>
          <wp:inline distT="0" distB="0" distL="0" distR="0" wp14:anchorId="284B2B4E" wp14:editId="5B967AE3">
            <wp:extent cx="4552950" cy="3105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211" cy="3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9C4" w:rsidRPr="00476ED5" w:rsidSect="006D5B2B">
      <w:footerReference w:type="default" r:id="rId14"/>
      <w:pgSz w:w="16838" w:h="11906" w:orient="landscape"/>
      <w:pgMar w:top="720" w:right="720" w:bottom="720" w:left="720" w:header="22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DBED" w14:textId="77777777" w:rsidR="00E45841" w:rsidRDefault="00E45841">
      <w:r>
        <w:separator/>
      </w:r>
    </w:p>
  </w:endnote>
  <w:endnote w:type="continuationSeparator" w:id="0">
    <w:p w14:paraId="01223719" w14:textId="77777777" w:rsidR="00E45841" w:rsidRDefault="00E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352425"/>
      <w:docPartObj>
        <w:docPartGallery w:val="Page Numbers (Bottom of Page)"/>
        <w:docPartUnique/>
      </w:docPartObj>
    </w:sdtPr>
    <w:sdtContent>
      <w:p w14:paraId="0C7B6EDE" w14:textId="61815102" w:rsidR="00C10381" w:rsidRDefault="00C10381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658FF81" wp14:editId="4F4EF54B">
                  <wp:extent cx="418465" cy="221615"/>
                  <wp:effectExtent l="0" t="0" r="635" b="0"/>
                  <wp:docPr id="574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EBB12" w14:textId="77777777" w:rsidR="00C10381" w:rsidRDefault="00C1038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51C6C" w:rsidRPr="00151C6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658FF81" id="群組 62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489EBB12" w14:textId="77777777" w:rsidR="00C10381" w:rsidRDefault="00C1038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1C6C" w:rsidRPr="00151C6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68084C7" w14:textId="041FC013" w:rsidR="00005D90" w:rsidRDefault="00005D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BA24" w14:textId="77777777" w:rsidR="00E45841" w:rsidRDefault="00E45841">
      <w:r>
        <w:separator/>
      </w:r>
    </w:p>
  </w:footnote>
  <w:footnote w:type="continuationSeparator" w:id="0">
    <w:p w14:paraId="73A1159B" w14:textId="77777777" w:rsidR="00E45841" w:rsidRDefault="00E4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40E"/>
    <w:multiLevelType w:val="hybridMultilevel"/>
    <w:tmpl w:val="276835CE"/>
    <w:lvl w:ilvl="0" w:tplc="4CF2550A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AC4D30"/>
    <w:multiLevelType w:val="hybridMultilevel"/>
    <w:tmpl w:val="F03A78BE"/>
    <w:lvl w:ilvl="0" w:tplc="6EDC635C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  <w14:cntxtAl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E47291"/>
    <w:multiLevelType w:val="hybridMultilevel"/>
    <w:tmpl w:val="C4F0C3D4"/>
    <w:lvl w:ilvl="0" w:tplc="5AFA9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B5221"/>
    <w:multiLevelType w:val="hybridMultilevel"/>
    <w:tmpl w:val="0954364C"/>
    <w:lvl w:ilvl="0" w:tplc="43AA495A">
      <w:start w:val="1"/>
      <w:numFmt w:val="bullet"/>
      <w:lvlText w:val=""/>
      <w:lvlJc w:val="left"/>
      <w:pPr>
        <w:ind w:left="480" w:hanging="480"/>
      </w:pPr>
      <w:rPr>
        <w:rFonts w:ascii="Wingdings" w:eastAsia="(一)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333AAE"/>
    <w:multiLevelType w:val="multilevel"/>
    <w:tmpl w:val="B8A2A112"/>
    <w:lvl w:ilvl="0">
      <w:start w:val="1"/>
      <w:numFmt w:val="decimal"/>
      <w:lvlText w:val="%1、"/>
      <w:lvlJc w:val="left"/>
      <w:pPr>
        <w:ind w:left="504" w:hanging="504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088893585">
    <w:abstractNumId w:val="4"/>
  </w:num>
  <w:num w:numId="2" w16cid:durableId="812330968">
    <w:abstractNumId w:val="3"/>
  </w:num>
  <w:num w:numId="3" w16cid:durableId="1323043173">
    <w:abstractNumId w:val="1"/>
  </w:num>
  <w:num w:numId="4" w16cid:durableId="1361859605">
    <w:abstractNumId w:val="2"/>
  </w:num>
  <w:num w:numId="5" w16cid:durableId="128543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D90"/>
    <w:rsid w:val="00005D90"/>
    <w:rsid w:val="00050533"/>
    <w:rsid w:val="0006000A"/>
    <w:rsid w:val="0009637B"/>
    <w:rsid w:val="000D4F88"/>
    <w:rsid w:val="000F25C6"/>
    <w:rsid w:val="0011189F"/>
    <w:rsid w:val="00150F6D"/>
    <w:rsid w:val="00151C6C"/>
    <w:rsid w:val="00165045"/>
    <w:rsid w:val="00172BD2"/>
    <w:rsid w:val="00192CC7"/>
    <w:rsid w:val="00192D60"/>
    <w:rsid w:val="001D6745"/>
    <w:rsid w:val="00215815"/>
    <w:rsid w:val="002206B5"/>
    <w:rsid w:val="002217E6"/>
    <w:rsid w:val="002A0EFD"/>
    <w:rsid w:val="002E1EE8"/>
    <w:rsid w:val="002F524A"/>
    <w:rsid w:val="00304FD3"/>
    <w:rsid w:val="0031181F"/>
    <w:rsid w:val="00347F7F"/>
    <w:rsid w:val="00352EFF"/>
    <w:rsid w:val="0037257E"/>
    <w:rsid w:val="003F41F9"/>
    <w:rsid w:val="003F7609"/>
    <w:rsid w:val="00402BA1"/>
    <w:rsid w:val="00424418"/>
    <w:rsid w:val="004461F0"/>
    <w:rsid w:val="00454587"/>
    <w:rsid w:val="00476ED5"/>
    <w:rsid w:val="004969C4"/>
    <w:rsid w:val="004A2400"/>
    <w:rsid w:val="004C1BDA"/>
    <w:rsid w:val="004C7E8B"/>
    <w:rsid w:val="004E6355"/>
    <w:rsid w:val="0056149F"/>
    <w:rsid w:val="00562667"/>
    <w:rsid w:val="00584014"/>
    <w:rsid w:val="005C76DF"/>
    <w:rsid w:val="005F00F8"/>
    <w:rsid w:val="0061511D"/>
    <w:rsid w:val="00626B6F"/>
    <w:rsid w:val="00653EB3"/>
    <w:rsid w:val="00695101"/>
    <w:rsid w:val="006D4DA0"/>
    <w:rsid w:val="006D5B2B"/>
    <w:rsid w:val="00712CDF"/>
    <w:rsid w:val="007326EE"/>
    <w:rsid w:val="00742CB6"/>
    <w:rsid w:val="00765DF0"/>
    <w:rsid w:val="00785856"/>
    <w:rsid w:val="007C5E1F"/>
    <w:rsid w:val="007D1BA6"/>
    <w:rsid w:val="0083308C"/>
    <w:rsid w:val="00850505"/>
    <w:rsid w:val="00851025"/>
    <w:rsid w:val="008732C1"/>
    <w:rsid w:val="008A6621"/>
    <w:rsid w:val="00932EED"/>
    <w:rsid w:val="0096419B"/>
    <w:rsid w:val="009955D5"/>
    <w:rsid w:val="009F4812"/>
    <w:rsid w:val="00A020A8"/>
    <w:rsid w:val="00A06828"/>
    <w:rsid w:val="00A50E4D"/>
    <w:rsid w:val="00A51A30"/>
    <w:rsid w:val="00A64C9E"/>
    <w:rsid w:val="00A9735D"/>
    <w:rsid w:val="00AC0CE1"/>
    <w:rsid w:val="00AC71AD"/>
    <w:rsid w:val="00AE0048"/>
    <w:rsid w:val="00B03DAF"/>
    <w:rsid w:val="00B24961"/>
    <w:rsid w:val="00B26858"/>
    <w:rsid w:val="00B31E3D"/>
    <w:rsid w:val="00B72B92"/>
    <w:rsid w:val="00B90F77"/>
    <w:rsid w:val="00BB75D7"/>
    <w:rsid w:val="00BC1B7A"/>
    <w:rsid w:val="00BD7881"/>
    <w:rsid w:val="00C10381"/>
    <w:rsid w:val="00C1256E"/>
    <w:rsid w:val="00C353DB"/>
    <w:rsid w:val="00C86156"/>
    <w:rsid w:val="00CC3593"/>
    <w:rsid w:val="00DA4D00"/>
    <w:rsid w:val="00DB71DB"/>
    <w:rsid w:val="00DE18AD"/>
    <w:rsid w:val="00DE6915"/>
    <w:rsid w:val="00DF6719"/>
    <w:rsid w:val="00E45841"/>
    <w:rsid w:val="00E567CD"/>
    <w:rsid w:val="00E56A23"/>
    <w:rsid w:val="00E65185"/>
    <w:rsid w:val="00E7567A"/>
    <w:rsid w:val="00EA2356"/>
    <w:rsid w:val="00EE422A"/>
    <w:rsid w:val="00F13672"/>
    <w:rsid w:val="00F21E3A"/>
    <w:rsid w:val="00F54265"/>
    <w:rsid w:val="00F66E24"/>
    <w:rsid w:val="00F82F13"/>
    <w:rsid w:val="00FA297C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3EDE3"/>
  <w15:docId w15:val="{0B132A7A-F87B-4A81-B811-6749C65B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5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8B2AE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4">
    <w:name w:val="Hyperlink"/>
    <w:basedOn w:val="a0"/>
    <w:uiPriority w:val="99"/>
    <w:unhideWhenUsed/>
    <w:rsid w:val="008B2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34DD"/>
    <w:pPr>
      <w:widowControl/>
      <w:ind w:leftChars="200" w:left="480"/>
    </w:pPr>
    <w:rPr>
      <w:rFonts w:ascii="新細明體" w:eastAsia="新細明體" w:hAnsi="新細明體" w:cs="新細明體"/>
    </w:rPr>
  </w:style>
  <w:style w:type="paragraph" w:styleId="a6">
    <w:name w:val="No Spacing"/>
    <w:uiPriority w:val="1"/>
    <w:qFormat/>
    <w:rsid w:val="00B269B9"/>
  </w:style>
  <w:style w:type="paragraph" w:styleId="a7">
    <w:name w:val="header"/>
    <w:basedOn w:val="a"/>
    <w:link w:val="a8"/>
    <w:uiPriority w:val="99"/>
    <w:unhideWhenUsed/>
    <w:rsid w:val="001E3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389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3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389B"/>
    <w:rPr>
      <w:sz w:val="20"/>
      <w:szCs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AB6EFA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Standard">
    <w:name w:val="Standard"/>
    <w:rsid w:val="00C77AF4"/>
    <w:pPr>
      <w:suppressAutoHyphens/>
      <w:autoSpaceDN w:val="0"/>
      <w:textAlignment w:val="baseline"/>
    </w:pPr>
    <w:rPr>
      <w:rFonts w:eastAsia="新細明體" w:cs="F"/>
      <w:kern w:val="3"/>
      <w:szCs w:val="22"/>
    </w:r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76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76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NlLAET1vPpSAKIGp75hvOVndWw==">CgMxLjAyCGguZ2pkZ3hzOAByITFrMF9SQm56WE51SjlPcG5BTWx0bnlfZ1NzT3d3Znpn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7FA2A-3E3C-471F-827F-7AC9714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HP</dc:creator>
  <cp:lastModifiedBy>fz106</cp:lastModifiedBy>
  <cp:revision>94</cp:revision>
  <cp:lastPrinted>2025-07-08T07:08:00Z</cp:lastPrinted>
  <dcterms:created xsi:type="dcterms:W3CDTF">2024-05-27T08:02:00Z</dcterms:created>
  <dcterms:modified xsi:type="dcterms:W3CDTF">2026-01-08T03:35:00Z</dcterms:modified>
</cp:coreProperties>
</file>